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2F" w:rsidRPr="00577A2F" w:rsidRDefault="00577A2F">
      <w:pPr>
        <w:rPr>
          <w:b/>
          <w:sz w:val="32"/>
          <w:szCs w:val="32"/>
        </w:rPr>
      </w:pPr>
      <w:r w:rsidRPr="00577A2F">
        <w:rPr>
          <w:b/>
          <w:sz w:val="32"/>
          <w:szCs w:val="32"/>
        </w:rPr>
        <w:t>Electronic Funds Transfer Mandate</w:t>
      </w:r>
    </w:p>
    <w:p w:rsidR="00002D94" w:rsidRDefault="00002D9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487F" wp14:editId="02112361">
                <wp:simplePos x="0" y="0"/>
                <wp:positionH relativeFrom="column">
                  <wp:posOffset>1162050</wp:posOffset>
                </wp:positionH>
                <wp:positionV relativeFrom="paragraph">
                  <wp:posOffset>301625</wp:posOffset>
                </wp:positionV>
                <wp:extent cx="69532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6F562" id="Rectangle 22" o:spid="_x0000_s1026" style="position:absolute;margin-left:91.5pt;margin-top:23.75pt;width:54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" fillcolor="white [3201]" strokecolor="black [3213]" strokeweight=".5pt"/>
            </w:pict>
          </mc:Fallback>
        </mc:AlternateContent>
      </w:r>
    </w:p>
    <w:p w:rsidR="00577A2F" w:rsidRDefault="00002D94">
      <w:r>
        <w:t xml:space="preserve">Member Number: </w:t>
      </w:r>
    </w:p>
    <w:p w:rsidR="00002D94" w:rsidRDefault="00002D94"/>
    <w:p w:rsidR="00577A2F" w:rsidRDefault="00577A2F">
      <w:r>
        <w:t>Members Name and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</w:tbl>
    <w:p w:rsidR="00577A2F" w:rsidRDefault="00577A2F">
      <w:pPr>
        <w:rPr>
          <w:u w:val="single"/>
        </w:rPr>
      </w:pPr>
      <w:r>
        <w:rPr>
          <w:u w:val="single"/>
        </w:rPr>
        <w:t xml:space="preserve">      </w:t>
      </w:r>
    </w:p>
    <w:p w:rsidR="00577A2F" w:rsidRDefault="00577A2F">
      <w:r>
        <w:t>Bank Name and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  <w:tr w:rsidR="00577A2F" w:rsidTr="00577A2F">
        <w:tc>
          <w:tcPr>
            <w:tcW w:w="9242" w:type="dxa"/>
          </w:tcPr>
          <w:p w:rsidR="00577A2F" w:rsidRDefault="00577A2F">
            <w:pPr>
              <w:rPr>
                <w:u w:val="single"/>
              </w:rPr>
            </w:pPr>
          </w:p>
        </w:tc>
      </w:tr>
    </w:tbl>
    <w:p w:rsidR="00577A2F" w:rsidRDefault="00F279F0">
      <w:pPr>
        <w:rPr>
          <w:u w:val="single"/>
        </w:rPr>
      </w:pP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AAA1B" wp14:editId="079C8928">
                <wp:simplePos x="0" y="0"/>
                <wp:positionH relativeFrom="column">
                  <wp:posOffset>471487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125E9" id="Rectangle 20" o:spid="_x0000_s1026" style="position:absolute;margin-left:371.25pt;margin-top:24.1pt;width:13.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0B242" wp14:editId="1E734041">
                <wp:simplePos x="0" y="0"/>
                <wp:positionH relativeFrom="column">
                  <wp:posOffset>454342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3025D" id="Rectangle 19" o:spid="_x0000_s1026" style="position:absolute;margin-left:357.75pt;margin-top:24.1pt;width:13.5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ZygQ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4ADE4" wp14:editId="022FB43C">
                <wp:simplePos x="0" y="0"/>
                <wp:positionH relativeFrom="column">
                  <wp:posOffset>437197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5DA4F" id="Rectangle 18" o:spid="_x0000_s1026" style="position:absolute;margin-left:344.25pt;margin-top:24.1pt;width:13.5pt;height:1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2224F" wp14:editId="678B1999">
                <wp:simplePos x="0" y="0"/>
                <wp:positionH relativeFrom="column">
                  <wp:posOffset>420052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9D101" id="Rectangle 17" o:spid="_x0000_s1026" style="position:absolute;margin-left:330.75pt;margin-top:24.1pt;width:13.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1FEE3" wp14:editId="707C316A">
                <wp:simplePos x="0" y="0"/>
                <wp:positionH relativeFrom="column">
                  <wp:posOffset>385762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3A99E" id="Rectangle 15" o:spid="_x0000_s1026" style="position:absolute;margin-left:303.75pt;margin-top:24.1pt;width:13.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09F60" wp14:editId="4C6F070E">
                <wp:simplePos x="0" y="0"/>
                <wp:positionH relativeFrom="column">
                  <wp:posOffset>402907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18112" id="Rectangle 16" o:spid="_x0000_s1026" style="position:absolute;margin-left:317.25pt;margin-top:24.1pt;width:13.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E947A" wp14:editId="5F42F7D7">
                <wp:simplePos x="0" y="0"/>
                <wp:positionH relativeFrom="column">
                  <wp:posOffset>368617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F99F7" id="Rectangle 14" o:spid="_x0000_s1026" style="position:absolute;margin-left:290.25pt;margin-top:24.1pt;width:13.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" fillcolor="window" strokecolor="windowText" strokeweight=".25pt"/>
            </w:pict>
          </mc:Fallback>
        </mc:AlternateContent>
      </w:r>
      <w:r w:rsidRPr="00F279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AE60C" wp14:editId="33C82643">
                <wp:simplePos x="0" y="0"/>
                <wp:positionH relativeFrom="column">
                  <wp:posOffset>3514725</wp:posOffset>
                </wp:positionH>
                <wp:positionV relativeFrom="paragraph">
                  <wp:posOffset>306070</wp:posOffset>
                </wp:positionV>
                <wp:extent cx="1714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39088" id="Rectangle 13" o:spid="_x0000_s1026" style="position:absolute;margin-left:276.75pt;margin-top:24.1pt;width:13.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577A2F">
        <w:rPr>
          <w:u w:val="single"/>
        </w:rPr>
        <w:t xml:space="preserve"> </w:t>
      </w:r>
    </w:p>
    <w:p w:rsidR="00577A2F" w:rsidRDefault="00F279F0" w:rsidP="00F279F0">
      <w:pPr>
        <w:tabs>
          <w:tab w:val="left" w:pos="1815"/>
          <w:tab w:val="left" w:pos="262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E5C47" wp14:editId="7C370BDF">
                <wp:simplePos x="0" y="0"/>
                <wp:positionH relativeFrom="column">
                  <wp:posOffset>1752600</wp:posOffset>
                </wp:positionH>
                <wp:positionV relativeFrom="paragraph">
                  <wp:posOffset>30480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45699" id="Rectangle 11" o:spid="_x0000_s1026" style="position:absolute;margin-left:138pt;margin-top:2.4pt;width:13.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F626B" wp14:editId="3CFF9F2D">
                <wp:simplePos x="0" y="0"/>
                <wp:positionH relativeFrom="column">
                  <wp:posOffset>1924050</wp:posOffset>
                </wp:positionH>
                <wp:positionV relativeFrom="paragraph">
                  <wp:posOffset>30480</wp:posOffset>
                </wp:positionV>
                <wp:extent cx="1714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1A061" id="Rectangle 12" o:spid="_x0000_s1026" style="position:absolute;margin-left:151.5pt;margin-top:2.4pt;width:13.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990B6" wp14:editId="158156DC">
                <wp:simplePos x="0" y="0"/>
                <wp:positionH relativeFrom="column">
                  <wp:posOffset>1238250</wp:posOffset>
                </wp:positionH>
                <wp:positionV relativeFrom="paragraph">
                  <wp:posOffset>30480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5AF21" id="Rectangle 9" o:spid="_x0000_s1026" style="position:absolute;margin-left:97.5pt;margin-top:2.4pt;width:13.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DE701" wp14:editId="4AC3CF5E">
                <wp:simplePos x="0" y="0"/>
                <wp:positionH relativeFrom="column">
                  <wp:posOffset>1409700</wp:posOffset>
                </wp:positionH>
                <wp:positionV relativeFrom="paragraph">
                  <wp:posOffset>30480</wp:posOffset>
                </wp:positionV>
                <wp:extent cx="1714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ADCC9" id="Rectangle 10" o:spid="_x0000_s1026" style="position:absolute;margin-left:111pt;margin-top:2.4pt;width:13.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71B9B" wp14:editId="26EAF25C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AEB26" id="Rectangle 8" o:spid="_x0000_s1026" style="position:absolute;margin-left:1in;margin-top:2.4pt;width:13.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" fillcolor="window" strokecolor="windowText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0803A" wp14:editId="7723EB83">
                <wp:simplePos x="0" y="0"/>
                <wp:positionH relativeFrom="column">
                  <wp:posOffset>742950</wp:posOffset>
                </wp:positionH>
                <wp:positionV relativeFrom="paragraph">
                  <wp:posOffset>30480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6ADD3" id="Rectangle 7" o:spid="_x0000_s1026" style="position:absolute;margin-left:58.5pt;margin-top:2.4pt;width:13.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577A2F">
        <w:t xml:space="preserve">Sort Code: </w:t>
      </w:r>
      <w:r>
        <w:t xml:space="preserve">    </w:t>
      </w:r>
      <w:r>
        <w:tab/>
      </w:r>
      <w:r>
        <w:tab/>
        <w:t xml:space="preserve">                        Account Number: </w:t>
      </w:r>
    </w:p>
    <w:p w:rsidR="00F279F0" w:rsidRDefault="00646A75" w:rsidP="00F279F0">
      <w:pPr>
        <w:tabs>
          <w:tab w:val="left" w:pos="1815"/>
          <w:tab w:val="left" w:pos="262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66370</wp:posOffset>
                </wp:positionV>
                <wp:extent cx="5934075" cy="8477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488F" id="Rectangle 24" o:spid="_x0000_s1026" style="position:absolute;margin-left:-12pt;margin-top:13.1pt;width:467.25pt;height:66.7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" fillcolor="#d8d8d8 [2732]" strokecolor="black [3213]" strokeweight="2pt"/>
            </w:pict>
          </mc:Fallback>
        </mc:AlternateContent>
      </w:r>
    </w:p>
    <w:p w:rsidR="00646A75" w:rsidRPr="00646A75" w:rsidRDefault="00646A75" w:rsidP="00F279F0">
      <w:pPr>
        <w:tabs>
          <w:tab w:val="left" w:pos="1815"/>
          <w:tab w:val="left" w:pos="2625"/>
        </w:tabs>
        <w:rPr>
          <w:b/>
          <w:u w:val="single" w:color="000000" w:themeColor="text1"/>
        </w:rPr>
      </w:pPr>
      <w:r w:rsidRPr="00646A75">
        <w:rPr>
          <w:b/>
          <w:u w:val="single" w:color="000000" w:themeColor="text1"/>
        </w:rPr>
        <w:t xml:space="preserve">To be completed by Credit Union Official </w:t>
      </w:r>
    </w:p>
    <w:p w:rsidR="00F279F0" w:rsidRDefault="002C39B9" w:rsidP="00F279F0">
      <w:pPr>
        <w:tabs>
          <w:tab w:val="left" w:pos="1815"/>
          <w:tab w:val="left" w:pos="262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B1754" wp14:editId="5ADAD924">
                <wp:simplePos x="0" y="0"/>
                <wp:positionH relativeFrom="column">
                  <wp:posOffset>1657350</wp:posOffset>
                </wp:positionH>
                <wp:positionV relativeFrom="paragraph">
                  <wp:posOffset>-4445</wp:posOffset>
                </wp:positionV>
                <wp:extent cx="69532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B9" w:rsidRDefault="002C39B9" w:rsidP="002C39B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1754" id="Rectangle 23" o:spid="_x0000_s1026" style="position:absolute;margin-left:130.5pt;margin-top:-.35pt;width:54.75pt;height: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" fillcolor="white [3201]" strokecolor="black [3213]" strokeweight=".5pt">
                <v:textbox>
                  <w:txbxContent>
                    <w:p w:rsidR="002C39B9" w:rsidRDefault="002C39B9" w:rsidP="002C39B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02D94">
        <w:t xml:space="preserve">Amount to be transferred: </w:t>
      </w:r>
      <w:r>
        <w:t xml:space="preserve"> £ </w:t>
      </w:r>
      <w:r w:rsidR="00346E7E">
        <w:t xml:space="preserve">                             LOAN/SHARES (delete as appropriate) </w:t>
      </w:r>
    </w:p>
    <w:p w:rsidR="002C39B9" w:rsidRDefault="002C39B9" w:rsidP="00F279F0">
      <w:pPr>
        <w:tabs>
          <w:tab w:val="left" w:pos="1815"/>
          <w:tab w:val="left" w:pos="2625"/>
        </w:tabs>
        <w:rPr>
          <w:b/>
        </w:rPr>
      </w:pPr>
    </w:p>
    <w:p w:rsidR="00F279F0" w:rsidRDefault="00F279F0" w:rsidP="00F279F0">
      <w:pPr>
        <w:tabs>
          <w:tab w:val="left" w:pos="1815"/>
          <w:tab w:val="left" w:pos="2625"/>
        </w:tabs>
        <w:rPr>
          <w:b/>
        </w:rPr>
      </w:pPr>
      <w:r w:rsidRPr="00F279F0">
        <w:rPr>
          <w:b/>
        </w:rPr>
        <w:t>I declare that the Bank details given are true and correct.</w:t>
      </w:r>
      <w:r w:rsidR="00002D94">
        <w:rPr>
          <w:b/>
        </w:rPr>
        <w:t xml:space="preserve"> </w:t>
      </w:r>
      <w:r w:rsidR="00B10DF6">
        <w:rPr>
          <w:b/>
        </w:rPr>
        <w:t xml:space="preserve">I hereby authorise </w:t>
      </w:r>
      <w:r w:rsidR="00F07F15">
        <w:rPr>
          <w:b/>
        </w:rPr>
        <w:t>Irvinestown</w:t>
      </w:r>
      <w:r w:rsidR="00B10DF6">
        <w:rPr>
          <w:b/>
        </w:rPr>
        <w:t xml:space="preserve"> Credit</w:t>
      </w:r>
      <w:r w:rsidR="00250E2C">
        <w:rPr>
          <w:b/>
        </w:rPr>
        <w:t xml:space="preserve"> Union L</w:t>
      </w:r>
      <w:r w:rsidR="00F07F15">
        <w:rPr>
          <w:b/>
        </w:rPr>
        <w:t>td</w:t>
      </w:r>
      <w:r w:rsidR="00250E2C">
        <w:rPr>
          <w:b/>
        </w:rPr>
        <w:t xml:space="preserve"> to transfer the stated</w:t>
      </w:r>
      <w:r w:rsidR="00B10DF6">
        <w:rPr>
          <w:b/>
        </w:rPr>
        <w:t xml:space="preserve"> amou</w:t>
      </w:r>
      <w:r w:rsidR="00250E2C">
        <w:rPr>
          <w:b/>
        </w:rPr>
        <w:t>nt directly into the above account</w:t>
      </w:r>
      <w:r w:rsidR="00B10DF6">
        <w:rPr>
          <w:b/>
        </w:rPr>
        <w:t xml:space="preserve">. </w:t>
      </w:r>
    </w:p>
    <w:p w:rsidR="00F16386" w:rsidRPr="00F279F0" w:rsidRDefault="00F16386" w:rsidP="00F279F0">
      <w:pPr>
        <w:tabs>
          <w:tab w:val="left" w:pos="1815"/>
          <w:tab w:val="left" w:pos="2625"/>
        </w:tabs>
        <w:rPr>
          <w:b/>
        </w:rPr>
      </w:pPr>
      <w:r>
        <w:rPr>
          <w:b/>
        </w:rPr>
        <w:t xml:space="preserve">If in the event incorrect details are supplied I declare that the loss will be suffered by me and not that of </w:t>
      </w:r>
      <w:r w:rsidR="00754E19">
        <w:rPr>
          <w:b/>
        </w:rPr>
        <w:t>Irvinestow</w:t>
      </w:r>
      <w:bookmarkStart w:id="0" w:name="_GoBack"/>
      <w:bookmarkEnd w:id="0"/>
      <w:r>
        <w:rPr>
          <w:b/>
        </w:rPr>
        <w:t xml:space="preserve">n Credit Union Ltd. </w:t>
      </w:r>
    </w:p>
    <w:p w:rsidR="00F279F0" w:rsidRDefault="00F279F0" w:rsidP="00F279F0">
      <w:pPr>
        <w:tabs>
          <w:tab w:val="left" w:pos="1815"/>
          <w:tab w:val="left" w:pos="2625"/>
        </w:tabs>
        <w:rPr>
          <w:color w:val="FFFFFF" w:themeColor="background1"/>
          <w:u w:val="single" w:color="000000" w:themeColor="text1"/>
        </w:rPr>
      </w:pPr>
      <w:r>
        <w:t>Member signature:</w:t>
      </w:r>
      <w:r w:rsidRPr="00F279F0">
        <w:rPr>
          <w:u w:val="single" w:color="000000" w:themeColor="text1"/>
        </w:rPr>
        <w:t xml:space="preserve"> </w:t>
      </w:r>
      <w:r w:rsidRPr="00F279F0">
        <w:rPr>
          <w:color w:val="FFFFFF" w:themeColor="background1"/>
          <w:u w:val="single" w:color="000000" w:themeColor="text1"/>
        </w:rPr>
        <w:t>hhfhfhfhfhfhfhfh</w:t>
      </w:r>
      <w:r>
        <w:rPr>
          <w:color w:val="FFFFFF" w:themeColor="background1"/>
          <w:u w:val="single" w:color="000000" w:themeColor="text1"/>
        </w:rPr>
        <w:t>jkdgnjskdg</w:t>
      </w:r>
    </w:p>
    <w:p w:rsidR="00786DDA" w:rsidRDefault="00F279F0" w:rsidP="00F279F0">
      <w:pPr>
        <w:tabs>
          <w:tab w:val="left" w:pos="1815"/>
          <w:tab w:val="left" w:pos="2625"/>
        </w:tabs>
        <w:rPr>
          <w:color w:val="FFFFFF" w:themeColor="background1"/>
          <w:u w:val="single" w:color="000000" w:themeColor="text1"/>
        </w:rPr>
      </w:pPr>
      <w:r w:rsidRPr="00F279F0">
        <w:t>Teller Signature</w:t>
      </w:r>
      <w:r>
        <w:t xml:space="preserve">:      </w:t>
      </w:r>
      <w:r w:rsidRPr="00F279F0">
        <w:rPr>
          <w:color w:val="FFFFFF" w:themeColor="background1"/>
          <w:u w:val="single" w:color="000000" w:themeColor="text1"/>
        </w:rPr>
        <w:t>hhfhfhfhfhfhfhfh</w:t>
      </w:r>
      <w:r>
        <w:rPr>
          <w:color w:val="FFFFFF" w:themeColor="background1"/>
          <w:u w:val="single" w:color="000000" w:themeColor="text1"/>
        </w:rPr>
        <w:t>jkdgnjskdg</w:t>
      </w:r>
    </w:p>
    <w:p w:rsidR="00786DDA" w:rsidRDefault="00786DDA" w:rsidP="00F279F0">
      <w:pPr>
        <w:tabs>
          <w:tab w:val="left" w:pos="1815"/>
          <w:tab w:val="left" w:pos="2625"/>
        </w:tabs>
        <w:rPr>
          <w:color w:val="FFFFFF" w:themeColor="background1"/>
          <w:u w:val="single" w:color="000000" w:themeColor="text1"/>
        </w:rPr>
      </w:pPr>
      <w:r>
        <w:t xml:space="preserve">Date:                          </w:t>
      </w:r>
      <w:r w:rsidRPr="00F279F0">
        <w:rPr>
          <w:color w:val="FFFFFF" w:themeColor="background1"/>
          <w:u w:val="single" w:color="000000" w:themeColor="text1"/>
        </w:rPr>
        <w:t>hhfhfhfhfhfhfhfh</w:t>
      </w:r>
      <w:r>
        <w:rPr>
          <w:color w:val="FFFFFF" w:themeColor="background1"/>
          <w:u w:val="single" w:color="000000" w:themeColor="text1"/>
        </w:rPr>
        <w:t>jkdgnjskdg</w:t>
      </w:r>
    </w:p>
    <w:p w:rsidR="00250E2C" w:rsidRDefault="00250E2C" w:rsidP="00F279F0">
      <w:pPr>
        <w:tabs>
          <w:tab w:val="left" w:pos="1815"/>
          <w:tab w:val="left" w:pos="2625"/>
        </w:tabs>
        <w:rPr>
          <w:color w:val="FFFFFF" w:themeColor="background1"/>
          <w:u w:val="single" w:color="000000" w:themeColor="text1"/>
        </w:rPr>
      </w:pPr>
    </w:p>
    <w:p w:rsidR="00250E2C" w:rsidRDefault="00250E2C" w:rsidP="00F279F0">
      <w:pPr>
        <w:tabs>
          <w:tab w:val="left" w:pos="1815"/>
          <w:tab w:val="left" w:pos="2625"/>
        </w:tabs>
        <w:rPr>
          <w:color w:val="FFFFFF" w:themeColor="background1"/>
          <w:u w:val="single" w:color="000000" w:themeColor="text1"/>
        </w:rPr>
      </w:pPr>
    </w:p>
    <w:p w:rsidR="00250E2C" w:rsidRPr="00250E2C" w:rsidRDefault="00250E2C" w:rsidP="00F279F0">
      <w:pPr>
        <w:tabs>
          <w:tab w:val="left" w:pos="1815"/>
          <w:tab w:val="left" w:pos="2625"/>
        </w:tabs>
      </w:pPr>
    </w:p>
    <w:sectPr w:rsidR="00250E2C" w:rsidRPr="00250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2F"/>
    <w:rsid w:val="00002D94"/>
    <w:rsid w:val="00250E2C"/>
    <w:rsid w:val="002576E5"/>
    <w:rsid w:val="002C39B9"/>
    <w:rsid w:val="00346E7E"/>
    <w:rsid w:val="00422874"/>
    <w:rsid w:val="00577A2F"/>
    <w:rsid w:val="00646A75"/>
    <w:rsid w:val="00723CFB"/>
    <w:rsid w:val="00754E19"/>
    <w:rsid w:val="00786DDA"/>
    <w:rsid w:val="00B10DF6"/>
    <w:rsid w:val="00CB7F35"/>
    <w:rsid w:val="00F07F15"/>
    <w:rsid w:val="00F16386"/>
    <w:rsid w:val="00F2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F94AE-9D93-42EC-BB62-D15445E1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BE99-7B43-435F-BD2F-F49156F1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heerin</dc:creator>
  <cp:keywords/>
  <dc:description/>
  <cp:lastModifiedBy>John</cp:lastModifiedBy>
  <cp:revision>4</cp:revision>
  <cp:lastPrinted>2017-05-26T09:39:00Z</cp:lastPrinted>
  <dcterms:created xsi:type="dcterms:W3CDTF">2017-05-26T09:40:00Z</dcterms:created>
  <dcterms:modified xsi:type="dcterms:W3CDTF">2017-05-26T09:42:00Z</dcterms:modified>
</cp:coreProperties>
</file>